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№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99  по ул. 50 лет Октября п. Отрадное Новоусманского района Воронежской област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7» апреля 2019 г в 19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99 по ул. 50 лет Октября Новоусманского района Воронежской области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9, расположенного по ул. 50 Лет Октября в п. Отрадное Новоусманского района Воронеж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  <w:tab/>
        <w:t>О заключении собственниками помещений в многоквартирном доме прямого договора теплоснабж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8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                                                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FBD3-AC92-403E-956F-88BA9DA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6.2$Windows_x86 LibreOffice_project/4014ce260a04f1026ba855d3b8d91541c224eab8</Application>
  <Pages>1</Pages>
  <Words>485</Words>
  <Characters>3111</Characters>
  <CharactersWithSpaces>3660</CharactersWithSpaces>
  <Paragraphs>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0:54:00Z</dcterms:created>
  <dc:creator>Admin</dc:creator>
  <dc:description/>
  <dc:language>ru-RU</dc:language>
  <cp:lastModifiedBy/>
  <cp:lastPrinted>2019-04-09T17:03:24Z</cp:lastPrinted>
  <dcterms:modified xsi:type="dcterms:W3CDTF">2019-04-09T17:03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